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3DA" w:rsidRDefault="005A6D0A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Республики Беларусь</w:t>
      </w:r>
    </w:p>
    <w:p w:rsidR="00930BA5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омельский государственный технический университет им. П. О. Сухого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930BA5" w:rsidRPr="00012661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012661" w:rsidP="005A6D0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012661">
      <w:pPr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Default="00930BA5" w:rsidP="005A6D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0BA5" w:rsidRPr="00D04A6C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661">
        <w:rPr>
          <w:rFonts w:ascii="Times New Roman" w:hAnsi="Times New Roman" w:cs="Times New Roman"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2661">
        <w:rPr>
          <w:rFonts w:ascii="Times New Roman" w:hAnsi="Times New Roman" w:cs="Times New Roman"/>
          <w:sz w:val="28"/>
          <w:szCs w:val="28"/>
        </w:rPr>
        <w:t>по лабораторной</w:t>
      </w:r>
      <w:r w:rsidR="00C549A8">
        <w:rPr>
          <w:rFonts w:ascii="Times New Roman" w:hAnsi="Times New Roman" w:cs="Times New Roman"/>
          <w:sz w:val="28"/>
          <w:szCs w:val="28"/>
        </w:rPr>
        <w:t xml:space="preserve"> работе №</w:t>
      </w:r>
      <w:r w:rsidR="00F519C4">
        <w:rPr>
          <w:rFonts w:ascii="Times New Roman" w:hAnsi="Times New Roman" w:cs="Times New Roman"/>
          <w:sz w:val="28"/>
          <w:szCs w:val="28"/>
        </w:rPr>
        <w:t>11</w:t>
      </w:r>
    </w:p>
    <w:p w:rsidR="00930BA5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2E3" w:rsidRDefault="00BE32E3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E32E3" w:rsidRDefault="00BE32E3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12661" w:rsidRDefault="00012661" w:rsidP="00BE32E3">
      <w:pPr>
        <w:ind w:right="-1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012661">
        <w:rPr>
          <w:rFonts w:ascii="Times New Roman" w:hAnsi="Times New Roman" w:cs="Times New Roman"/>
          <w:sz w:val="28"/>
          <w:szCs w:val="28"/>
        </w:rPr>
        <w:t>:</w:t>
      </w:r>
      <w:r w:rsidR="00BE32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 группы ИТП-11</w:t>
      </w:r>
    </w:p>
    <w:p w:rsidR="00012661" w:rsidRDefault="00012661" w:rsidP="00BE32E3">
      <w:pPr>
        <w:ind w:right="-1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вцев М. С.</w:t>
      </w:r>
    </w:p>
    <w:p w:rsidR="00012661" w:rsidRPr="00CE6EAD" w:rsidRDefault="00012661" w:rsidP="00BE32E3">
      <w:pPr>
        <w:ind w:right="-1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F13843">
        <w:rPr>
          <w:rFonts w:ascii="Times New Roman" w:hAnsi="Times New Roman" w:cs="Times New Roman"/>
          <w:sz w:val="28"/>
          <w:szCs w:val="28"/>
        </w:rPr>
        <w:t>инял</w:t>
      </w:r>
      <w:r w:rsidRPr="00CE6EAD">
        <w:rPr>
          <w:rFonts w:ascii="Times New Roman" w:hAnsi="Times New Roman" w:cs="Times New Roman"/>
          <w:sz w:val="28"/>
          <w:szCs w:val="28"/>
        </w:rPr>
        <w:t>:</w:t>
      </w:r>
      <w:r w:rsidR="00BE32E3">
        <w:rPr>
          <w:rFonts w:ascii="Times New Roman" w:hAnsi="Times New Roman" w:cs="Times New Roman"/>
          <w:sz w:val="28"/>
          <w:szCs w:val="28"/>
        </w:rPr>
        <w:t xml:space="preserve"> </w:t>
      </w:r>
      <w:r w:rsidR="00C859F3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подаватель</w:t>
      </w:r>
      <w:r w:rsidR="00CE6EAD" w:rsidRPr="00700741">
        <w:rPr>
          <w:rFonts w:ascii="Times New Roman" w:hAnsi="Times New Roman" w:cs="Times New Roman"/>
          <w:sz w:val="28"/>
          <w:szCs w:val="28"/>
        </w:rPr>
        <w:t>-</w:t>
      </w:r>
      <w:r w:rsidR="00CE6EAD">
        <w:rPr>
          <w:rFonts w:ascii="Times New Roman" w:hAnsi="Times New Roman" w:cs="Times New Roman"/>
          <w:sz w:val="28"/>
          <w:szCs w:val="28"/>
        </w:rPr>
        <w:t>стажер</w:t>
      </w:r>
    </w:p>
    <w:p w:rsidR="00930BA5" w:rsidRPr="00012661" w:rsidRDefault="00012661" w:rsidP="00BE32E3">
      <w:pPr>
        <w:ind w:right="-1"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сь О. В.</w:t>
      </w: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80DC0" w:rsidRPr="00012661" w:rsidRDefault="00C80DC0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0BA5" w:rsidRPr="00012661" w:rsidRDefault="00930BA5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32E3" w:rsidRPr="00012661" w:rsidRDefault="00BE32E3" w:rsidP="00930BA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92BBD" w:rsidRDefault="00012661" w:rsidP="000126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, 2022</w:t>
      </w:r>
    </w:p>
    <w:p w:rsidR="005C5461" w:rsidRDefault="00F53653" w:rsidP="00F5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F53653">
        <w:rPr>
          <w:rFonts w:ascii="Times New Roman" w:hAnsi="Times New Roman" w:cs="Times New Roman"/>
          <w:b/>
          <w:sz w:val="28"/>
          <w:szCs w:val="28"/>
        </w:rPr>
        <w:t>Цель</w:t>
      </w:r>
      <w:r w:rsidRPr="0095239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56C7E" w:rsidRPr="00F56C7E">
        <w:rPr>
          <w:rFonts w:ascii="Times New Roman" w:hAnsi="Times New Roman" w:cs="Times New Roman"/>
          <w:sz w:val="28"/>
          <w:szCs w:val="28"/>
        </w:rPr>
        <w:t>разработать модель файловой системы</w:t>
      </w:r>
      <w:r w:rsidR="00F56C7E">
        <w:rPr>
          <w:rFonts w:ascii="Times New Roman" w:hAnsi="Times New Roman" w:cs="Times New Roman"/>
          <w:sz w:val="28"/>
          <w:szCs w:val="28"/>
        </w:rPr>
        <w:t>.</w:t>
      </w:r>
    </w:p>
    <w:p w:rsidR="00F56C7E" w:rsidRPr="00C549A8" w:rsidRDefault="00F56C7E" w:rsidP="00F5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85BC9" w:rsidRDefault="0095239B" w:rsidP="00395C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239B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395C39" w:rsidRPr="00395C39" w:rsidRDefault="00395C39" w:rsidP="0039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95C39">
        <w:rPr>
          <w:rFonts w:ascii="Times New Roman" w:hAnsi="Times New Roman" w:cs="Times New Roman"/>
          <w:sz w:val="28"/>
          <w:szCs w:val="28"/>
        </w:rPr>
        <w:t>Разработать приложение, создающее виртуальный файл и позволяющее:</w:t>
      </w:r>
    </w:p>
    <w:p w:rsidR="00395C39" w:rsidRPr="00395C39" w:rsidRDefault="00395C39" w:rsidP="00395C39">
      <w:pPr>
        <w:jc w:val="both"/>
        <w:rPr>
          <w:rFonts w:ascii="Times New Roman" w:hAnsi="Times New Roman" w:cs="Times New Roman"/>
          <w:sz w:val="28"/>
          <w:szCs w:val="28"/>
        </w:rPr>
      </w:pPr>
      <w:r w:rsidRPr="00395C39">
        <w:rPr>
          <w:rFonts w:ascii="Times New Roman" w:hAnsi="Times New Roman" w:cs="Times New Roman"/>
          <w:sz w:val="28"/>
          <w:szCs w:val="28"/>
        </w:rPr>
        <w:t>- форматировать виртуальный файл с возможностью задания размера кластера;</w:t>
      </w:r>
    </w:p>
    <w:p w:rsidR="00395C39" w:rsidRPr="00395C39" w:rsidRDefault="00395C39" w:rsidP="00395C39">
      <w:pPr>
        <w:jc w:val="both"/>
        <w:rPr>
          <w:rFonts w:ascii="Times New Roman" w:hAnsi="Times New Roman" w:cs="Times New Roman"/>
          <w:sz w:val="28"/>
          <w:szCs w:val="28"/>
        </w:rPr>
      </w:pPr>
      <w:r w:rsidRPr="00395C39">
        <w:rPr>
          <w:rFonts w:ascii="Times New Roman" w:hAnsi="Times New Roman" w:cs="Times New Roman"/>
          <w:sz w:val="28"/>
          <w:szCs w:val="28"/>
        </w:rPr>
        <w:t>- создавать каталоги в виртуальном файле;</w:t>
      </w:r>
    </w:p>
    <w:p w:rsidR="00395C39" w:rsidRPr="00395C39" w:rsidRDefault="00741453" w:rsidP="0039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одить уче</w:t>
      </w:r>
      <w:r w:rsidR="00395C39" w:rsidRPr="00395C39">
        <w:rPr>
          <w:rFonts w:ascii="Times New Roman" w:hAnsi="Times New Roman" w:cs="Times New Roman"/>
          <w:sz w:val="28"/>
          <w:szCs w:val="28"/>
        </w:rPr>
        <w:t>т свободного пространства;</w:t>
      </w:r>
    </w:p>
    <w:p w:rsidR="00395C39" w:rsidRPr="00395C39" w:rsidRDefault="00395C39" w:rsidP="00395C39">
      <w:pPr>
        <w:jc w:val="both"/>
        <w:rPr>
          <w:rFonts w:ascii="Times New Roman" w:hAnsi="Times New Roman" w:cs="Times New Roman"/>
          <w:sz w:val="28"/>
          <w:szCs w:val="28"/>
        </w:rPr>
      </w:pPr>
      <w:r w:rsidRPr="00395C39">
        <w:rPr>
          <w:rFonts w:ascii="Times New Roman" w:hAnsi="Times New Roman" w:cs="Times New Roman"/>
          <w:sz w:val="28"/>
          <w:szCs w:val="28"/>
        </w:rPr>
        <w:t>- реализовывать поиск файлов и директорий;</w:t>
      </w:r>
    </w:p>
    <w:p w:rsidR="00395C39" w:rsidRPr="00395C39" w:rsidRDefault="00395C39" w:rsidP="00395C39">
      <w:pPr>
        <w:jc w:val="both"/>
        <w:rPr>
          <w:rFonts w:ascii="Times New Roman" w:hAnsi="Times New Roman" w:cs="Times New Roman"/>
          <w:sz w:val="28"/>
          <w:szCs w:val="28"/>
        </w:rPr>
      </w:pPr>
      <w:r w:rsidRPr="00395C39">
        <w:rPr>
          <w:rFonts w:ascii="Times New Roman" w:hAnsi="Times New Roman" w:cs="Times New Roman"/>
          <w:sz w:val="28"/>
          <w:szCs w:val="28"/>
        </w:rPr>
        <w:t>- сохранять в виртуаль</w:t>
      </w:r>
      <w:r w:rsidR="00741453">
        <w:rPr>
          <w:rFonts w:ascii="Times New Roman" w:hAnsi="Times New Roman" w:cs="Times New Roman"/>
          <w:sz w:val="28"/>
          <w:szCs w:val="28"/>
        </w:rPr>
        <w:t>ный файл файлы с же</w:t>
      </w:r>
      <w:r w:rsidRPr="00395C39">
        <w:rPr>
          <w:rFonts w:ascii="Times New Roman" w:hAnsi="Times New Roman" w:cs="Times New Roman"/>
          <w:sz w:val="28"/>
          <w:szCs w:val="28"/>
        </w:rPr>
        <w:t>сткого диска;</w:t>
      </w:r>
    </w:p>
    <w:p w:rsidR="00395C39" w:rsidRPr="00395C39" w:rsidRDefault="00395C39" w:rsidP="00395C39">
      <w:pPr>
        <w:jc w:val="both"/>
        <w:rPr>
          <w:rFonts w:ascii="Times New Roman" w:hAnsi="Times New Roman" w:cs="Times New Roman"/>
          <w:sz w:val="28"/>
          <w:szCs w:val="28"/>
        </w:rPr>
      </w:pPr>
      <w:r w:rsidRPr="00395C39">
        <w:rPr>
          <w:rFonts w:ascii="Times New Roman" w:hAnsi="Times New Roman" w:cs="Times New Roman"/>
          <w:sz w:val="28"/>
          <w:szCs w:val="28"/>
        </w:rPr>
        <w:t>- удалять файлы из виртуального файла;</w:t>
      </w:r>
    </w:p>
    <w:p w:rsidR="00395C39" w:rsidRPr="00395C39" w:rsidRDefault="00741453" w:rsidP="00395C3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ывать на же</w:t>
      </w:r>
      <w:r w:rsidR="00395C39" w:rsidRPr="00395C39">
        <w:rPr>
          <w:rFonts w:ascii="Times New Roman" w:hAnsi="Times New Roman" w:cs="Times New Roman"/>
          <w:sz w:val="28"/>
          <w:szCs w:val="28"/>
        </w:rPr>
        <w:t>сткий диск файлы из виртуального файла;</w:t>
      </w:r>
    </w:p>
    <w:p w:rsidR="00E85BC9" w:rsidRDefault="00395C39" w:rsidP="00382D6F">
      <w:pPr>
        <w:jc w:val="both"/>
        <w:rPr>
          <w:rFonts w:ascii="Times New Roman" w:hAnsi="Times New Roman" w:cs="Times New Roman"/>
          <w:sz w:val="28"/>
          <w:szCs w:val="28"/>
        </w:rPr>
      </w:pPr>
      <w:r w:rsidRPr="00395C39">
        <w:rPr>
          <w:rFonts w:ascii="Times New Roman" w:hAnsi="Times New Roman" w:cs="Times New Roman"/>
          <w:sz w:val="28"/>
          <w:szCs w:val="28"/>
        </w:rPr>
        <w:t>- создавать в вир</w:t>
      </w:r>
      <w:r w:rsidR="00382D6F">
        <w:rPr>
          <w:rFonts w:ascii="Times New Roman" w:hAnsi="Times New Roman" w:cs="Times New Roman"/>
          <w:sz w:val="28"/>
          <w:szCs w:val="28"/>
        </w:rPr>
        <w:t>туальном файле текстовые файлы;</w:t>
      </w:r>
    </w:p>
    <w:p w:rsidR="00AD3CB9" w:rsidRDefault="00E51AA9" w:rsidP="00AD3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D3CB9" w:rsidRPr="00AD3CB9">
        <w:rPr>
          <w:rFonts w:ascii="Times New Roman" w:hAnsi="Times New Roman" w:cs="Times New Roman"/>
          <w:sz w:val="28"/>
          <w:szCs w:val="28"/>
        </w:rPr>
        <w:t>Дополнить программу</w:t>
      </w:r>
      <w:r w:rsidR="00AD3CB9">
        <w:rPr>
          <w:rFonts w:ascii="Times New Roman" w:hAnsi="Times New Roman" w:cs="Times New Roman"/>
          <w:sz w:val="28"/>
          <w:szCs w:val="28"/>
        </w:rPr>
        <w:t xml:space="preserve"> </w:t>
      </w:r>
      <w:r w:rsidR="00AD3CB9" w:rsidRPr="00AD3CB9">
        <w:rPr>
          <w:rFonts w:ascii="Times New Roman" w:hAnsi="Times New Roman" w:cs="Times New Roman"/>
          <w:sz w:val="28"/>
          <w:szCs w:val="28"/>
        </w:rPr>
        <w:t>вспомогательной утилитой</w:t>
      </w:r>
      <w:r w:rsidR="00AD3CB9">
        <w:rPr>
          <w:rFonts w:ascii="Times New Roman" w:hAnsi="Times New Roman" w:cs="Times New Roman"/>
          <w:sz w:val="28"/>
          <w:szCs w:val="28"/>
        </w:rPr>
        <w:t xml:space="preserve"> (кэширование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82D6F" w:rsidTr="00382D6F">
        <w:tc>
          <w:tcPr>
            <w:tcW w:w="2407" w:type="dxa"/>
          </w:tcPr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2407" w:type="dxa"/>
          </w:tcPr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 задачи</w:t>
            </w:r>
          </w:p>
        </w:tc>
        <w:tc>
          <w:tcPr>
            <w:tcW w:w="2407" w:type="dxa"/>
          </w:tcPr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ет свободных блоков</w:t>
            </w:r>
          </w:p>
        </w:tc>
        <w:tc>
          <w:tcPr>
            <w:tcW w:w="2407" w:type="dxa"/>
          </w:tcPr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файлов и папок</w:t>
            </w:r>
          </w:p>
        </w:tc>
      </w:tr>
      <w:tr w:rsidR="00382D6F" w:rsidTr="00382D6F">
        <w:tc>
          <w:tcPr>
            <w:tcW w:w="2407" w:type="dxa"/>
          </w:tcPr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07" w:type="dxa"/>
          </w:tcPr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6F">
              <w:rPr>
                <w:rFonts w:ascii="Times New Roman" w:hAnsi="Times New Roman" w:cs="Times New Roman"/>
                <w:sz w:val="28"/>
                <w:szCs w:val="28"/>
              </w:rPr>
              <w:t>Индексно-последовательная файлов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82D6F">
              <w:rPr>
                <w:rFonts w:ascii="Times New Roman" w:hAnsi="Times New Roman" w:cs="Times New Roman"/>
                <w:sz w:val="28"/>
                <w:szCs w:val="28"/>
              </w:rPr>
              <w:t>система. Связ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ый </w:t>
            </w:r>
            <w:r w:rsidRPr="00382D6F">
              <w:rPr>
                <w:rFonts w:ascii="Times New Roman" w:hAnsi="Times New Roman" w:cs="Times New Roman"/>
                <w:sz w:val="28"/>
                <w:szCs w:val="28"/>
              </w:rPr>
              <w:t>список.</w:t>
            </w:r>
          </w:p>
        </w:tc>
        <w:tc>
          <w:tcPr>
            <w:tcW w:w="2407" w:type="dxa"/>
          </w:tcPr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6F" w:rsidRP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6F">
              <w:rPr>
                <w:rFonts w:ascii="Times New Roman" w:hAnsi="Times New Roman" w:cs="Times New Roman"/>
                <w:sz w:val="28"/>
                <w:szCs w:val="28"/>
              </w:rPr>
              <w:t>Связанный список</w:t>
            </w:r>
          </w:p>
        </w:tc>
        <w:tc>
          <w:tcPr>
            <w:tcW w:w="2407" w:type="dxa"/>
          </w:tcPr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82D6F" w:rsidRDefault="00382D6F" w:rsidP="00382D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2D6F">
              <w:rPr>
                <w:rFonts w:ascii="Times New Roman" w:hAnsi="Times New Roman" w:cs="Times New Roman"/>
                <w:sz w:val="28"/>
                <w:szCs w:val="28"/>
              </w:rPr>
              <w:t>Хэш-таблицы</w:t>
            </w:r>
          </w:p>
        </w:tc>
      </w:tr>
    </w:tbl>
    <w:p w:rsidR="00382D6F" w:rsidRDefault="00382D6F" w:rsidP="00382D6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13FC" w:rsidRDefault="002313FC" w:rsidP="00231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нешняя</w:t>
      </w:r>
      <w:r w:rsidR="00A1354C">
        <w:rPr>
          <w:rFonts w:ascii="Times New Roman" w:hAnsi="Times New Roman" w:cs="Times New Roman"/>
          <w:sz w:val="28"/>
          <w:szCs w:val="28"/>
        </w:rPr>
        <w:t xml:space="preserve"> фрагментаци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Pr="002313FC">
        <w:rPr>
          <w:rFonts w:ascii="Times New Roman" w:hAnsi="Times New Roman" w:cs="Times New Roman"/>
          <w:sz w:val="28"/>
          <w:szCs w:val="28"/>
        </w:rPr>
        <w:t>устранена за счет представления файла в виде связног</w:t>
      </w:r>
      <w:r>
        <w:rPr>
          <w:rFonts w:ascii="Times New Roman" w:hAnsi="Times New Roman" w:cs="Times New Roman"/>
          <w:sz w:val="28"/>
          <w:szCs w:val="28"/>
        </w:rPr>
        <w:t xml:space="preserve">о списка блоков диска. Запись в </w:t>
      </w:r>
      <w:r w:rsidRPr="002313FC">
        <w:rPr>
          <w:rFonts w:ascii="Times New Roman" w:hAnsi="Times New Roman" w:cs="Times New Roman"/>
          <w:sz w:val="28"/>
          <w:szCs w:val="28"/>
        </w:rPr>
        <w:t>директории содержит указатель на первый и последний блоки фай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313FC" w:rsidRDefault="002313FC" w:rsidP="002313F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313FC">
        <w:rPr>
          <w:rFonts w:ascii="Times New Roman" w:hAnsi="Times New Roman" w:cs="Times New Roman"/>
          <w:sz w:val="28"/>
          <w:szCs w:val="28"/>
        </w:rPr>
        <w:t>Хеширование - другой спосо</w:t>
      </w:r>
      <w:r>
        <w:rPr>
          <w:rFonts w:ascii="Times New Roman" w:hAnsi="Times New Roman" w:cs="Times New Roman"/>
          <w:sz w:val="28"/>
          <w:szCs w:val="28"/>
        </w:rPr>
        <w:t xml:space="preserve">б, который может использоваться </w:t>
      </w:r>
      <w:r w:rsidRPr="002313FC">
        <w:rPr>
          <w:rFonts w:ascii="Times New Roman" w:hAnsi="Times New Roman" w:cs="Times New Roman"/>
          <w:sz w:val="28"/>
          <w:szCs w:val="28"/>
        </w:rPr>
        <w:t>для размещения и последующего поиска имени файл</w:t>
      </w:r>
      <w:r>
        <w:rPr>
          <w:rFonts w:ascii="Times New Roman" w:hAnsi="Times New Roman" w:cs="Times New Roman"/>
          <w:sz w:val="28"/>
          <w:szCs w:val="28"/>
        </w:rPr>
        <w:t xml:space="preserve">а в директории. В данном методе </w:t>
      </w:r>
      <w:r w:rsidRPr="002313FC">
        <w:rPr>
          <w:rFonts w:ascii="Times New Roman" w:hAnsi="Times New Roman" w:cs="Times New Roman"/>
          <w:sz w:val="28"/>
          <w:szCs w:val="28"/>
        </w:rPr>
        <w:t>имена файлов также хранятся в каталоге в виде лин</w:t>
      </w:r>
      <w:r>
        <w:rPr>
          <w:rFonts w:ascii="Times New Roman" w:hAnsi="Times New Roman" w:cs="Times New Roman"/>
          <w:sz w:val="28"/>
          <w:szCs w:val="28"/>
        </w:rPr>
        <w:t xml:space="preserve">ейного списка, но дополнительно </w:t>
      </w:r>
      <w:r w:rsidRPr="002313FC">
        <w:rPr>
          <w:rFonts w:ascii="Times New Roman" w:hAnsi="Times New Roman" w:cs="Times New Roman"/>
          <w:sz w:val="28"/>
          <w:szCs w:val="28"/>
        </w:rPr>
        <w:t>используется хеш-таблица. Хеш-таблица, точнее постро</w:t>
      </w:r>
      <w:r>
        <w:rPr>
          <w:rFonts w:ascii="Times New Roman" w:hAnsi="Times New Roman" w:cs="Times New Roman"/>
          <w:sz w:val="28"/>
          <w:szCs w:val="28"/>
        </w:rPr>
        <w:t xml:space="preserve">енная на ее основе хеш-функция, </w:t>
      </w:r>
      <w:r w:rsidRPr="002313FC">
        <w:rPr>
          <w:rFonts w:ascii="Times New Roman" w:hAnsi="Times New Roman" w:cs="Times New Roman"/>
          <w:sz w:val="28"/>
          <w:szCs w:val="28"/>
        </w:rPr>
        <w:t>позволяет по имени файла получить указатель на имя</w:t>
      </w:r>
      <w:r>
        <w:rPr>
          <w:rFonts w:ascii="Times New Roman" w:hAnsi="Times New Roman" w:cs="Times New Roman"/>
          <w:sz w:val="28"/>
          <w:szCs w:val="28"/>
        </w:rPr>
        <w:t xml:space="preserve"> файла в списке. Таким образом, </w:t>
      </w:r>
      <w:r w:rsidRPr="002313FC">
        <w:rPr>
          <w:rFonts w:ascii="Times New Roman" w:hAnsi="Times New Roman" w:cs="Times New Roman"/>
          <w:sz w:val="28"/>
          <w:szCs w:val="28"/>
        </w:rPr>
        <w:t>можно существенно уменьшить время поиска.</w:t>
      </w:r>
    </w:p>
    <w:p w:rsidR="00273B54" w:rsidRDefault="00273B54" w:rsidP="00273B5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73B54">
        <w:rPr>
          <w:rFonts w:ascii="Times New Roman" w:hAnsi="Times New Roman" w:cs="Times New Roman"/>
          <w:sz w:val="28"/>
          <w:szCs w:val="28"/>
        </w:rPr>
        <w:t>Кэш диска представляет собой буфер в оперативно</w:t>
      </w:r>
      <w:r>
        <w:rPr>
          <w:rFonts w:ascii="Times New Roman" w:hAnsi="Times New Roman" w:cs="Times New Roman"/>
          <w:sz w:val="28"/>
          <w:szCs w:val="28"/>
        </w:rPr>
        <w:t>й памяти, содержащий ряд блоков диска</w:t>
      </w:r>
      <w:r w:rsidRPr="00273B54">
        <w:rPr>
          <w:rFonts w:ascii="Times New Roman" w:hAnsi="Times New Roman" w:cs="Times New Roman"/>
          <w:sz w:val="28"/>
          <w:szCs w:val="28"/>
        </w:rPr>
        <w:t>. Если имеется запрос на чтение</w:t>
      </w:r>
      <w:r>
        <w:rPr>
          <w:rFonts w:ascii="Times New Roman" w:hAnsi="Times New Roman" w:cs="Times New Roman"/>
          <w:sz w:val="28"/>
          <w:szCs w:val="28"/>
        </w:rPr>
        <w:t xml:space="preserve">/запись блока диска, то сначала </w:t>
      </w:r>
      <w:r w:rsidRPr="00273B54">
        <w:rPr>
          <w:rFonts w:ascii="Times New Roman" w:hAnsi="Times New Roman" w:cs="Times New Roman"/>
          <w:sz w:val="28"/>
          <w:szCs w:val="28"/>
        </w:rPr>
        <w:t>производится проверка на предмет наличия этого блока в кэше. Если блок в кэше име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54">
        <w:rPr>
          <w:rFonts w:ascii="Times New Roman" w:hAnsi="Times New Roman" w:cs="Times New Roman"/>
          <w:sz w:val="28"/>
          <w:szCs w:val="28"/>
        </w:rPr>
        <w:t xml:space="preserve">то запрос удовлетворяется из кэша, в противном случае запрошенный </w:t>
      </w:r>
      <w:r w:rsidRPr="00273B54">
        <w:rPr>
          <w:rFonts w:ascii="Times New Roman" w:hAnsi="Times New Roman" w:cs="Times New Roman"/>
          <w:sz w:val="28"/>
          <w:szCs w:val="28"/>
        </w:rPr>
        <w:lastRenderedPageBreak/>
        <w:t>блок считывае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3B54">
        <w:rPr>
          <w:rFonts w:ascii="Times New Roman" w:hAnsi="Times New Roman" w:cs="Times New Roman"/>
          <w:sz w:val="28"/>
          <w:szCs w:val="28"/>
        </w:rPr>
        <w:t>кэш с диска. Сокращение количества дисковых</w:t>
      </w:r>
      <w:r>
        <w:rPr>
          <w:rFonts w:ascii="Times New Roman" w:hAnsi="Times New Roman" w:cs="Times New Roman"/>
          <w:sz w:val="28"/>
          <w:szCs w:val="28"/>
        </w:rPr>
        <w:t xml:space="preserve"> операций оказывается возможным </w:t>
      </w:r>
      <w:r w:rsidRPr="00273B54">
        <w:rPr>
          <w:rFonts w:ascii="Times New Roman" w:hAnsi="Times New Roman" w:cs="Times New Roman"/>
          <w:sz w:val="28"/>
          <w:szCs w:val="28"/>
        </w:rPr>
        <w:t>вследствие присущего ОС свойства локальности</w:t>
      </w:r>
    </w:p>
    <w:p w:rsidR="00ED4DDF" w:rsidRDefault="00ED4DDF" w:rsidP="00ED4D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создания модели файловой системы представлен на рисунке 1</w:t>
      </w:r>
      <w:r w:rsidRPr="00ED4DDF">
        <w:rPr>
          <w:rFonts w:ascii="Times New Roman" w:hAnsi="Times New Roman" w:cs="Times New Roman"/>
          <w:sz w:val="28"/>
          <w:szCs w:val="28"/>
        </w:rPr>
        <w:t>:</w:t>
      </w:r>
    </w:p>
    <w:p w:rsidR="00ED4DDF" w:rsidRDefault="00ED4DDF" w:rsidP="00ED4DD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130" cy="3001010"/>
            <wp:effectExtent l="19050" t="19050" r="1397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1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D3CB9" w:rsidRPr="00E85BC9" w:rsidRDefault="00ED4DDF" w:rsidP="00A672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езультат создания модели файловой системы</w:t>
      </w:r>
    </w:p>
    <w:p w:rsidR="00BD249B" w:rsidRPr="00EC016F" w:rsidRDefault="0091223B" w:rsidP="00F56C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1223B">
        <w:rPr>
          <w:rFonts w:ascii="Times New Roman" w:hAnsi="Times New Roman" w:cs="Times New Roman"/>
          <w:b/>
          <w:sz w:val="28"/>
          <w:szCs w:val="28"/>
        </w:rPr>
        <w:t>Вывод:</w:t>
      </w:r>
      <w:r w:rsidRPr="0091223B">
        <w:rPr>
          <w:rFonts w:ascii="Times New Roman" w:hAnsi="Times New Roman" w:cs="Times New Roman"/>
          <w:sz w:val="28"/>
          <w:szCs w:val="28"/>
        </w:rPr>
        <w:t xml:space="preserve"> </w:t>
      </w:r>
      <w:r w:rsidR="00F56C7E">
        <w:rPr>
          <w:rFonts w:ascii="Times New Roman" w:hAnsi="Times New Roman" w:cs="Times New Roman"/>
          <w:sz w:val="28"/>
          <w:szCs w:val="28"/>
        </w:rPr>
        <w:t>разработал</w:t>
      </w:r>
      <w:r w:rsidR="00F56C7E" w:rsidRPr="00F56C7E">
        <w:rPr>
          <w:rFonts w:ascii="Times New Roman" w:hAnsi="Times New Roman" w:cs="Times New Roman"/>
          <w:sz w:val="28"/>
          <w:szCs w:val="28"/>
        </w:rPr>
        <w:t xml:space="preserve"> модель файловой системы</w:t>
      </w:r>
      <w:r w:rsidR="00F56C7E">
        <w:rPr>
          <w:rFonts w:ascii="Times New Roman" w:hAnsi="Times New Roman" w:cs="Times New Roman"/>
          <w:sz w:val="28"/>
          <w:szCs w:val="28"/>
        </w:rPr>
        <w:t>.</w:t>
      </w:r>
    </w:p>
    <w:p w:rsidR="0091223B" w:rsidRDefault="0091223B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DD74C7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290" w:rsidRDefault="00A67290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3113" w:rsidRDefault="00D13113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290" w:rsidRDefault="00A67290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67290" w:rsidRPr="002313FC" w:rsidRDefault="00A67290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2ED1" w:rsidRDefault="00562ED1" w:rsidP="009122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7435" w:rsidRPr="00211E80" w:rsidRDefault="009E07FC" w:rsidP="00427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427435">
        <w:rPr>
          <w:rFonts w:ascii="Times New Roman" w:hAnsi="Times New Roman" w:cs="Times New Roman"/>
          <w:sz w:val="28"/>
          <w:szCs w:val="28"/>
        </w:rPr>
        <w:t>иложение</w:t>
      </w:r>
      <w:r w:rsidR="0021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11E80">
        <w:rPr>
          <w:rFonts w:ascii="Times New Roman" w:hAnsi="Times New Roman" w:cs="Times New Roman"/>
          <w:sz w:val="28"/>
          <w:szCs w:val="28"/>
        </w:rPr>
        <w:t>А</w:t>
      </w:r>
    </w:p>
    <w:p w:rsidR="00427435" w:rsidRPr="00211E80" w:rsidRDefault="00427435" w:rsidP="00427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E07FC" w:rsidRPr="00211E80" w:rsidRDefault="00DD74C7" w:rsidP="004274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9E07FC">
        <w:rPr>
          <w:rFonts w:ascii="Times New Roman" w:hAnsi="Times New Roman" w:cs="Times New Roman"/>
          <w:sz w:val="28"/>
          <w:szCs w:val="28"/>
        </w:rPr>
        <w:t>истинг</w:t>
      </w:r>
      <w:r w:rsidR="009E07FC" w:rsidRPr="00211E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E07FC">
        <w:rPr>
          <w:rFonts w:ascii="Times New Roman" w:hAnsi="Times New Roman" w:cs="Times New Roman"/>
          <w:sz w:val="28"/>
          <w:szCs w:val="28"/>
        </w:rPr>
        <w:t>программы</w:t>
      </w:r>
    </w:p>
    <w:p w:rsidR="00533562" w:rsidRPr="009E07FC" w:rsidRDefault="00533562" w:rsidP="008417B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let indexTable = new Map(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let cach = new Map(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class block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name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start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let memory = []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memory.length = 40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for (let i = 0; i &lt; memory.length; i++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memory[i] = 0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let freeSize = memory.length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const blockSize = 4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let blocks = []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function addFile(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let fileName = document.getElementById('addFileName').value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let dirName = document.getElementById('addDirName').value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if (dirName !== ''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fileName = `${dirName}/${fileName}`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for (let i = 0; i &lt; blocks.length; i++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if (blocks[i].name === fileName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alert</w:t>
      </w:r>
      <w:r w:rsidRPr="00261FBE">
        <w:rPr>
          <w:rFonts w:ascii="Times New Roman" w:hAnsi="Times New Roman" w:cs="Times New Roman"/>
          <w:sz w:val="24"/>
          <w:szCs w:val="24"/>
        </w:rPr>
        <w:t>('Файл с таким именем уже существует'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261FBE">
        <w:rPr>
          <w:rFonts w:ascii="Times New Roman" w:hAnsi="Times New Roman" w:cs="Times New Roman"/>
          <w:sz w:val="24"/>
          <w:szCs w:val="24"/>
          <w:lang w:val="en-US"/>
        </w:rPr>
        <w:t>return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let sizeInKbs = parseInt(document.getElementById('addFileSize').value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let sizeInBlocks = Math.floor(sizeInKbs / blockSize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if (sizeInKbs % blockSize !== 0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sizeInBlocks++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if (sizeInBlocks &lt;= freeSize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let f = 0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for (let i = 0; i &lt; memory.length; i++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if (memory[i] === 0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freeSeg = 0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start = i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j = i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while (memory[j] === 0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reeSeg++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j++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sizeInBlocks &lt;=  freeSeg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ndexTable.set(fileName, start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ach.set(fileName, start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for (let k = i; k &lt; i + sizeInBlocks; k++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memory[k] = `${fileName}`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locks.push(new block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locks[blocks.length - 1].name = fileName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locks[blocks.length - 1].start = start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art++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 = 1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break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if (f === 0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alert</w:t>
      </w:r>
      <w:r w:rsidRPr="00261FBE">
        <w:rPr>
          <w:rFonts w:ascii="Times New Roman" w:hAnsi="Times New Roman" w:cs="Times New Roman"/>
          <w:sz w:val="24"/>
          <w:szCs w:val="24"/>
        </w:rPr>
        <w:t>('Недостаточно памяти для добавления файла'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1FBE">
        <w:rPr>
          <w:rFonts w:ascii="Times New Roman" w:hAnsi="Times New Roman" w:cs="Times New Roman"/>
          <w:sz w:val="24"/>
          <w:szCs w:val="24"/>
          <w:lang w:val="en-US"/>
        </w:rPr>
        <w:t>} else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freeSize -= sizeInBlocks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document.getElementById('freeSize').innerText = `${freeSize * 4} Кб`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createTable</w:t>
      </w:r>
      <w:r w:rsidRPr="00261FBE">
        <w:rPr>
          <w:rFonts w:ascii="Times New Roman" w:hAnsi="Times New Roman" w:cs="Times New Roman"/>
          <w:sz w:val="24"/>
          <w:szCs w:val="24"/>
        </w:rPr>
        <w:t>(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B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BE">
        <w:rPr>
          <w:rFonts w:ascii="Times New Roman" w:hAnsi="Times New Roman" w:cs="Times New Roman"/>
          <w:sz w:val="24"/>
          <w:szCs w:val="24"/>
        </w:rPr>
        <w:t xml:space="preserve">    } </w:t>
      </w:r>
      <w:r w:rsidRPr="00261FBE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261FBE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B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261FBE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261FBE">
        <w:rPr>
          <w:rFonts w:ascii="Times New Roman" w:hAnsi="Times New Roman" w:cs="Times New Roman"/>
          <w:sz w:val="24"/>
          <w:szCs w:val="24"/>
        </w:rPr>
        <w:t>('Недостаточно памяти для добавления файла'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</w:rPr>
        <w:t xml:space="preserve">    </w:t>
      </w:r>
      <w:r w:rsidRPr="00261F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let addFileButton = document.getElementById('addFile'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addFileButton.addEventListener('click', addFile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function deleteFile(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let fileName = document.getElementById('delFileName').value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let start = cach.get(fileName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cach.delete(fileName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if (start === undefined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start = indexTable.get(fileName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indexTable.delete(fileName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if (start === undefined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alert('Файл не найден'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return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let size = 0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for (let i = 0; i &lt; blocks.length; i++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if (blocks[i].name === fileName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size++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blocks.splice(i, 1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    i--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for (let i = start; i &lt; start + size; i++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memory[i] = 0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freeSize += size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document.getElementById('freeSize').innerText = `${freeSize * 4} Кб`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reateTable(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let delFileButton = document.getElementById('deleteFile'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delFileButton.addEventListener('click', deleteFile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function createTable(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document.getElementById('table').innerHTML = ''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let table = document.createElement('table'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table.setAttribute('border', '1'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table.innerHTML = '&lt;tr&gt;'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for (let i = 0; i &lt; memory.length; i++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let td = document.createElement('td'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td.setAttribute('width', `50px`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td.setAttribute('height', `25px`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if (memory[i] !== 0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td.setAttribute('bgcolor', `#00FF00`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td.innerText = memory[i]; 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table.append(td)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if (i === memory.length / 2 - 1) {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    table.innerHTML += '&lt;/tr&gt;&lt;tr&gt;'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table.innerHTML += '&lt;/tr&gt;';</w:t>
      </w:r>
    </w:p>
    <w:p w:rsidR="006D7825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 xml:space="preserve">    document.getElementById('table').append(table);</w:t>
      </w:r>
    </w:p>
    <w:p w:rsidR="00DD74C7" w:rsidRPr="00261FBE" w:rsidRDefault="006D7825" w:rsidP="006D78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1FB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4B4F4B" w:rsidRPr="00DB2A85" w:rsidRDefault="004B4F4B" w:rsidP="006F690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4B4F4B" w:rsidRPr="00DB2A85" w:rsidSect="00930BA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448" w:rsidRDefault="00305448" w:rsidP="003F0295">
      <w:pPr>
        <w:spacing w:after="0" w:line="240" w:lineRule="auto"/>
      </w:pPr>
      <w:r>
        <w:separator/>
      </w:r>
    </w:p>
  </w:endnote>
  <w:endnote w:type="continuationSeparator" w:id="0">
    <w:p w:rsidR="00305448" w:rsidRDefault="00305448" w:rsidP="003F0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448" w:rsidRDefault="00305448" w:rsidP="003F0295">
      <w:pPr>
        <w:spacing w:after="0" w:line="240" w:lineRule="auto"/>
      </w:pPr>
      <w:r>
        <w:separator/>
      </w:r>
    </w:p>
  </w:footnote>
  <w:footnote w:type="continuationSeparator" w:id="0">
    <w:p w:rsidR="00305448" w:rsidRDefault="00305448" w:rsidP="003F0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7A30DD"/>
    <w:multiLevelType w:val="hybridMultilevel"/>
    <w:tmpl w:val="B7CE0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DB47BD"/>
    <w:multiLevelType w:val="hybridMultilevel"/>
    <w:tmpl w:val="DF9CD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C29"/>
    <w:rsid w:val="00012661"/>
    <w:rsid w:val="00014D44"/>
    <w:rsid w:val="00053A45"/>
    <w:rsid w:val="000548BE"/>
    <w:rsid w:val="0007215E"/>
    <w:rsid w:val="00080D8D"/>
    <w:rsid w:val="000848DE"/>
    <w:rsid w:val="00084D9C"/>
    <w:rsid w:val="0008699B"/>
    <w:rsid w:val="00095618"/>
    <w:rsid w:val="000B1D07"/>
    <w:rsid w:val="000C25C9"/>
    <w:rsid w:val="000C71F8"/>
    <w:rsid w:val="00102269"/>
    <w:rsid w:val="00134EF9"/>
    <w:rsid w:val="00137329"/>
    <w:rsid w:val="0017328B"/>
    <w:rsid w:val="001748FE"/>
    <w:rsid w:val="00180D25"/>
    <w:rsid w:val="00180D4A"/>
    <w:rsid w:val="00182B7C"/>
    <w:rsid w:val="00185C15"/>
    <w:rsid w:val="001A2B17"/>
    <w:rsid w:val="001B45BE"/>
    <w:rsid w:val="001B6C23"/>
    <w:rsid w:val="001C0446"/>
    <w:rsid w:val="001D73C8"/>
    <w:rsid w:val="001E6037"/>
    <w:rsid w:val="001F1024"/>
    <w:rsid w:val="00206A31"/>
    <w:rsid w:val="00211E80"/>
    <w:rsid w:val="002313FC"/>
    <w:rsid w:val="00253635"/>
    <w:rsid w:val="002536B1"/>
    <w:rsid w:val="00261FBE"/>
    <w:rsid w:val="0027199B"/>
    <w:rsid w:val="00273B54"/>
    <w:rsid w:val="002743D8"/>
    <w:rsid w:val="0028223C"/>
    <w:rsid w:val="002A371B"/>
    <w:rsid w:val="002B6B3C"/>
    <w:rsid w:val="002B71F4"/>
    <w:rsid w:val="002D37AC"/>
    <w:rsid w:val="002F73E4"/>
    <w:rsid w:val="00305448"/>
    <w:rsid w:val="00334D49"/>
    <w:rsid w:val="00337B7C"/>
    <w:rsid w:val="00342FA9"/>
    <w:rsid w:val="0036153C"/>
    <w:rsid w:val="003657D8"/>
    <w:rsid w:val="00372343"/>
    <w:rsid w:val="00382D6F"/>
    <w:rsid w:val="00390E57"/>
    <w:rsid w:val="00395C39"/>
    <w:rsid w:val="003B05B2"/>
    <w:rsid w:val="003C4CC6"/>
    <w:rsid w:val="003D2703"/>
    <w:rsid w:val="003F0295"/>
    <w:rsid w:val="00414BBD"/>
    <w:rsid w:val="004159EE"/>
    <w:rsid w:val="00417C86"/>
    <w:rsid w:val="00427435"/>
    <w:rsid w:val="004373FB"/>
    <w:rsid w:val="00437807"/>
    <w:rsid w:val="00437972"/>
    <w:rsid w:val="00446FC7"/>
    <w:rsid w:val="00452A87"/>
    <w:rsid w:val="004562B3"/>
    <w:rsid w:val="0046244E"/>
    <w:rsid w:val="00462C25"/>
    <w:rsid w:val="00464BD0"/>
    <w:rsid w:val="00474430"/>
    <w:rsid w:val="0048327E"/>
    <w:rsid w:val="0048606F"/>
    <w:rsid w:val="00490DC8"/>
    <w:rsid w:val="00492BBD"/>
    <w:rsid w:val="0049469F"/>
    <w:rsid w:val="0049607D"/>
    <w:rsid w:val="004A4BD3"/>
    <w:rsid w:val="004B4F4B"/>
    <w:rsid w:val="004D2C80"/>
    <w:rsid w:val="004F1471"/>
    <w:rsid w:val="005028B2"/>
    <w:rsid w:val="00510116"/>
    <w:rsid w:val="00514564"/>
    <w:rsid w:val="005179EA"/>
    <w:rsid w:val="00527C9F"/>
    <w:rsid w:val="00531C0C"/>
    <w:rsid w:val="00533562"/>
    <w:rsid w:val="0053408E"/>
    <w:rsid w:val="00540245"/>
    <w:rsid w:val="00540ACB"/>
    <w:rsid w:val="00562ED1"/>
    <w:rsid w:val="005721A6"/>
    <w:rsid w:val="005765CA"/>
    <w:rsid w:val="005A6D0A"/>
    <w:rsid w:val="005B02AD"/>
    <w:rsid w:val="005C5461"/>
    <w:rsid w:val="005C7084"/>
    <w:rsid w:val="005E11CF"/>
    <w:rsid w:val="005E2784"/>
    <w:rsid w:val="005E716B"/>
    <w:rsid w:val="005F1465"/>
    <w:rsid w:val="005F2775"/>
    <w:rsid w:val="00605020"/>
    <w:rsid w:val="0062384C"/>
    <w:rsid w:val="00626CB6"/>
    <w:rsid w:val="00640615"/>
    <w:rsid w:val="006453B3"/>
    <w:rsid w:val="00651092"/>
    <w:rsid w:val="00651D0A"/>
    <w:rsid w:val="00660D77"/>
    <w:rsid w:val="00664887"/>
    <w:rsid w:val="006831CE"/>
    <w:rsid w:val="006967CC"/>
    <w:rsid w:val="006A2633"/>
    <w:rsid w:val="006A38CC"/>
    <w:rsid w:val="006A4881"/>
    <w:rsid w:val="006B1E6B"/>
    <w:rsid w:val="006C3F86"/>
    <w:rsid w:val="006C7DDA"/>
    <w:rsid w:val="006D0416"/>
    <w:rsid w:val="006D6D54"/>
    <w:rsid w:val="006D7825"/>
    <w:rsid w:val="006E4A5D"/>
    <w:rsid w:val="006F174D"/>
    <w:rsid w:val="006F6904"/>
    <w:rsid w:val="00700238"/>
    <w:rsid w:val="00700741"/>
    <w:rsid w:val="00711E2C"/>
    <w:rsid w:val="00720F5C"/>
    <w:rsid w:val="007237F3"/>
    <w:rsid w:val="00737543"/>
    <w:rsid w:val="00741453"/>
    <w:rsid w:val="007726A8"/>
    <w:rsid w:val="007A21A4"/>
    <w:rsid w:val="007A6647"/>
    <w:rsid w:val="007B253C"/>
    <w:rsid w:val="007D17FE"/>
    <w:rsid w:val="00817F57"/>
    <w:rsid w:val="008417BC"/>
    <w:rsid w:val="0086205F"/>
    <w:rsid w:val="00864FEA"/>
    <w:rsid w:val="00865687"/>
    <w:rsid w:val="00894CF3"/>
    <w:rsid w:val="008A4BD9"/>
    <w:rsid w:val="008A77B9"/>
    <w:rsid w:val="008B5E08"/>
    <w:rsid w:val="008C4A1B"/>
    <w:rsid w:val="008E32C5"/>
    <w:rsid w:val="008E4291"/>
    <w:rsid w:val="008E59B9"/>
    <w:rsid w:val="0090011F"/>
    <w:rsid w:val="00904701"/>
    <w:rsid w:val="0091223B"/>
    <w:rsid w:val="00917D34"/>
    <w:rsid w:val="00930BA5"/>
    <w:rsid w:val="009350C3"/>
    <w:rsid w:val="0095239B"/>
    <w:rsid w:val="00952B6B"/>
    <w:rsid w:val="0095371F"/>
    <w:rsid w:val="00957B18"/>
    <w:rsid w:val="0097661C"/>
    <w:rsid w:val="00976C10"/>
    <w:rsid w:val="00986E52"/>
    <w:rsid w:val="009973A7"/>
    <w:rsid w:val="009C5E49"/>
    <w:rsid w:val="009C6D4B"/>
    <w:rsid w:val="009E07FC"/>
    <w:rsid w:val="009E2193"/>
    <w:rsid w:val="009E6CA9"/>
    <w:rsid w:val="009E7A9A"/>
    <w:rsid w:val="009F7445"/>
    <w:rsid w:val="00A06DA5"/>
    <w:rsid w:val="00A1354C"/>
    <w:rsid w:val="00A35D39"/>
    <w:rsid w:val="00A55185"/>
    <w:rsid w:val="00A6148C"/>
    <w:rsid w:val="00A63DD5"/>
    <w:rsid w:val="00A67290"/>
    <w:rsid w:val="00A67AA6"/>
    <w:rsid w:val="00AA24B2"/>
    <w:rsid w:val="00AA312F"/>
    <w:rsid w:val="00AB1E19"/>
    <w:rsid w:val="00AC6469"/>
    <w:rsid w:val="00AD3CB9"/>
    <w:rsid w:val="00AE50CF"/>
    <w:rsid w:val="00AE77BF"/>
    <w:rsid w:val="00B11965"/>
    <w:rsid w:val="00B1292A"/>
    <w:rsid w:val="00B12F9C"/>
    <w:rsid w:val="00B203DA"/>
    <w:rsid w:val="00B311FE"/>
    <w:rsid w:val="00B31A48"/>
    <w:rsid w:val="00B37501"/>
    <w:rsid w:val="00B55F50"/>
    <w:rsid w:val="00B56B04"/>
    <w:rsid w:val="00B700A0"/>
    <w:rsid w:val="00B73ED9"/>
    <w:rsid w:val="00B76CB4"/>
    <w:rsid w:val="00B76E61"/>
    <w:rsid w:val="00BB2860"/>
    <w:rsid w:val="00BC1BCD"/>
    <w:rsid w:val="00BC241F"/>
    <w:rsid w:val="00BD249B"/>
    <w:rsid w:val="00BD278A"/>
    <w:rsid w:val="00BD2F3B"/>
    <w:rsid w:val="00BD50E7"/>
    <w:rsid w:val="00BD5D38"/>
    <w:rsid w:val="00BD6901"/>
    <w:rsid w:val="00BE05D9"/>
    <w:rsid w:val="00BE32E3"/>
    <w:rsid w:val="00BF3763"/>
    <w:rsid w:val="00BF3DC4"/>
    <w:rsid w:val="00C17DBA"/>
    <w:rsid w:val="00C2471F"/>
    <w:rsid w:val="00C32046"/>
    <w:rsid w:val="00C350E7"/>
    <w:rsid w:val="00C549A8"/>
    <w:rsid w:val="00C629E3"/>
    <w:rsid w:val="00C67FE9"/>
    <w:rsid w:val="00C7425F"/>
    <w:rsid w:val="00C751F2"/>
    <w:rsid w:val="00C80DC0"/>
    <w:rsid w:val="00C859F3"/>
    <w:rsid w:val="00C97C49"/>
    <w:rsid w:val="00CA0576"/>
    <w:rsid w:val="00CA0D5B"/>
    <w:rsid w:val="00CA3595"/>
    <w:rsid w:val="00CB5E12"/>
    <w:rsid w:val="00CB6209"/>
    <w:rsid w:val="00CC1C29"/>
    <w:rsid w:val="00CC6515"/>
    <w:rsid w:val="00CD0FBB"/>
    <w:rsid w:val="00CD667A"/>
    <w:rsid w:val="00CE6EAD"/>
    <w:rsid w:val="00D01AB1"/>
    <w:rsid w:val="00D0469C"/>
    <w:rsid w:val="00D04A6C"/>
    <w:rsid w:val="00D07BB4"/>
    <w:rsid w:val="00D11B61"/>
    <w:rsid w:val="00D13113"/>
    <w:rsid w:val="00D16BE4"/>
    <w:rsid w:val="00D26A08"/>
    <w:rsid w:val="00D275D3"/>
    <w:rsid w:val="00D35513"/>
    <w:rsid w:val="00D50C48"/>
    <w:rsid w:val="00D512A5"/>
    <w:rsid w:val="00D53589"/>
    <w:rsid w:val="00D56539"/>
    <w:rsid w:val="00D66402"/>
    <w:rsid w:val="00D74BA2"/>
    <w:rsid w:val="00D75078"/>
    <w:rsid w:val="00D85EE9"/>
    <w:rsid w:val="00D90422"/>
    <w:rsid w:val="00D94000"/>
    <w:rsid w:val="00D94D3C"/>
    <w:rsid w:val="00DA333F"/>
    <w:rsid w:val="00DB2A85"/>
    <w:rsid w:val="00DB39DB"/>
    <w:rsid w:val="00DD74C7"/>
    <w:rsid w:val="00DE0BEB"/>
    <w:rsid w:val="00DE2B4A"/>
    <w:rsid w:val="00DE73CD"/>
    <w:rsid w:val="00DF3CC1"/>
    <w:rsid w:val="00E00B10"/>
    <w:rsid w:val="00E067E8"/>
    <w:rsid w:val="00E1326B"/>
    <w:rsid w:val="00E26770"/>
    <w:rsid w:val="00E33B5C"/>
    <w:rsid w:val="00E4761A"/>
    <w:rsid w:val="00E51AA9"/>
    <w:rsid w:val="00E55645"/>
    <w:rsid w:val="00E8453C"/>
    <w:rsid w:val="00E85BC9"/>
    <w:rsid w:val="00EA3AAB"/>
    <w:rsid w:val="00EC016F"/>
    <w:rsid w:val="00ED072D"/>
    <w:rsid w:val="00ED0A31"/>
    <w:rsid w:val="00ED4DDF"/>
    <w:rsid w:val="00EE617B"/>
    <w:rsid w:val="00F13843"/>
    <w:rsid w:val="00F27E94"/>
    <w:rsid w:val="00F444EB"/>
    <w:rsid w:val="00F519C4"/>
    <w:rsid w:val="00F53653"/>
    <w:rsid w:val="00F56C7E"/>
    <w:rsid w:val="00F57246"/>
    <w:rsid w:val="00F61867"/>
    <w:rsid w:val="00F822E7"/>
    <w:rsid w:val="00F83038"/>
    <w:rsid w:val="00FA56A3"/>
    <w:rsid w:val="00FB79BB"/>
    <w:rsid w:val="00FD2A0E"/>
    <w:rsid w:val="00FD7A82"/>
    <w:rsid w:val="00FE01BD"/>
    <w:rsid w:val="00FE4CE9"/>
    <w:rsid w:val="00FF7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E23E8"/>
  <w15:chartTrackingRefBased/>
  <w15:docId w15:val="{DFE1C7FF-EC9B-4BA3-AD73-2843AD9EC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5F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0BA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2D3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F0295"/>
  </w:style>
  <w:style w:type="paragraph" w:styleId="a7">
    <w:name w:val="footer"/>
    <w:basedOn w:val="a"/>
    <w:link w:val="a8"/>
    <w:uiPriority w:val="99"/>
    <w:unhideWhenUsed/>
    <w:rsid w:val="003F02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F0295"/>
  </w:style>
  <w:style w:type="table" w:styleId="a9">
    <w:name w:val="Table Grid"/>
    <w:basedOn w:val="a1"/>
    <w:uiPriority w:val="39"/>
    <w:rsid w:val="00D75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CAD9-1E3F-4968-A230-1D7DE555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6</Pages>
  <Words>946</Words>
  <Characters>539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21</cp:revision>
  <dcterms:created xsi:type="dcterms:W3CDTF">2022-02-19T15:29:00Z</dcterms:created>
  <dcterms:modified xsi:type="dcterms:W3CDTF">2022-05-17T14:22:00Z</dcterms:modified>
</cp:coreProperties>
</file>